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4 23 vom 18. September 2014</w:t>
      </w:r>
    </w:p>
    <w:p>
      <w:r>
        <w:t>VS Kantonsgericht, 2014-09-18, DE</w:t>
      </w:r>
    </w:p>
    <w:p>
      <w:r>
        <w:rPr>
          <w:b/>
        </w:rPr>
        <w:t xml:space="preserve">Quelle: </w:t>
      </w:r>
      <w:r>
        <w:t>https://mcp.opencaselaw.ch/entscheid/vs_gerichte_TCVS_C3_14_23</w:t>
      </w:r>
    </w:p>
    <w:p>
      <w:r>
        <w:t>FR: VS_GERICHTE TCVS C3 14 23 du 18 septembre 2014</w:t>
      </w:r>
    </w:p>
    <w:p>
      <w:r>
        <w:t>IT: VS_GERICHTE TCVS C3 14 23 del 18 settembre 2014</w:t>
      </w:r>
    </w:p>
    <w:p>
      <w:pPr>
        <w:pStyle w:val="Heading2"/>
      </w:pPr>
      <w:r>
        <w:t>Regeste</w:t>
      </w:r>
    </w:p>
    <w:p>
      <w:r>
        <w:t>C3 14 23 JUGEMENT DU 18 SEPTEMBRE 2014 Tribunal cantonal du Valais Chambre civile Jérôme Emonet, président, Stéphane Spahr et Jean-Pierre Derivaz, juges ; Geneviève Berclaz Coquoz, greffière en la cause X_________, défenderesse et recour</w:t>
      </w:r>
    </w:p>
    <w:p>
      <w:pPr>
        <w:pStyle w:val="Heading2"/>
      </w:pPr>
      <w:r>
        <w:t>Volltext</w:t>
      </w:r>
    </w:p>
    <w:p>
      <w:r>
        <w:t>Wallis Kantonsgericht 18.09.2014 TCVS C3 14 23 Valais Tribunal cantonal 18.09.2014 TCVS C3 14 23 Vallese Kantonsgericht 18.09.2014 TCVS C3 14 23</w:t>
      </w:r>
    </w:p>
    <w:p>
      <w:r>
        <w:t>C3 14 23 JUGEMENT DU 18 SEPTEMBRE 2014 Tribunal cantonal du Valais Chambre civile Jérôme Emonet, président, Stéphane Spahr et Jean-Pierre Derivaz, juges ; Geneviève Berclaz Coquoz, greffière en la cause X_________, défenderesse et reco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